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43-2025 i Pajala kommun</w:t>
      </w:r>
    </w:p>
    <w:p>
      <w:r>
        <w:t>Detta dokument behandlar höga naturvärden i avverkningsanmälan A 42543-2025 i Pajala kommun. Denna avverkningsanmälan inkom 2025-09-05 13:53:15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42543-2025 karta.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0455, E 8358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